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BD" w:rsidRPr="000F02E2" w:rsidRDefault="002D64F4" w:rsidP="00475E6D">
      <w:pPr>
        <w:rPr>
          <w:rFonts w:ascii="標楷體" w:eastAsia="標楷體" w:hAnsi="標楷體"/>
        </w:rPr>
      </w:pPr>
      <w:r w:rsidRPr="002D64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6pt;margin-top:-17.85pt;width:108pt;height:27pt;z-index:251655168" stroked="f">
            <v:textbox style="mso-next-textbox:#_x0000_s1027">
              <w:txbxContent>
                <w:p w:rsidR="003C0CA5" w:rsidRPr="00B03BE6" w:rsidRDefault="003C0CA5" w:rsidP="00475E6D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03BE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處理時限：</w:t>
                  </w:r>
                  <w:r w:rsidRPr="00B03BE6">
                    <w:rPr>
                      <w:rFonts w:ascii="標楷體" w:eastAsia="標楷體" w:hAnsi="標楷體"/>
                      <w:sz w:val="20"/>
                      <w:szCs w:val="20"/>
                    </w:rPr>
                    <w:t>30</w:t>
                  </w:r>
                  <w:r w:rsidRPr="00B03BE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日</w:t>
                  </w:r>
                </w:p>
              </w:txbxContent>
            </v:textbox>
            <w10:wrap type="topAndBottom"/>
          </v:shape>
        </w:pict>
      </w:r>
      <w:r w:rsidR="003C3FBD" w:rsidRPr="000F02E2">
        <w:rPr>
          <w:rFonts w:ascii="標楷體" w:eastAsia="標楷體" w:hAnsi="標楷體" w:hint="eastAsia"/>
        </w:rPr>
        <w:t>附件</w:t>
      </w:r>
      <w:r w:rsidR="003C3FBD">
        <w:rPr>
          <w:rFonts w:ascii="標楷體" w:eastAsia="標楷體" w:hAnsi="標楷體" w:hint="eastAsia"/>
        </w:rPr>
        <w:t>一</w:t>
      </w:r>
    </w:p>
    <w:p w:rsidR="003C3FBD" w:rsidRPr="00A209AF" w:rsidRDefault="002D64F4" w:rsidP="00475E6D">
      <w:pPr>
        <w:spacing w:line="440" w:lineRule="exact"/>
        <w:rPr>
          <w:sz w:val="28"/>
          <w:szCs w:val="28"/>
        </w:rPr>
      </w:pPr>
      <w:r w:rsidRPr="002D64F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.35pt;margin-top:27pt;width:429.75pt;height:653.15pt;z-index:-251662336;mso-wrap-edited:f" fillcolor="window">
            <v:imagedata r:id="rId8" o:title=""/>
          </v:shape>
          <o:OLEObject Type="Embed" ProgID="Word.Picture.8" ShapeID="_x0000_s1028" DrawAspect="Content" ObjectID="_1470065292" r:id="rId9"/>
        </w:pict>
      </w:r>
    </w:p>
    <w:p w:rsidR="003C3FBD" w:rsidRDefault="003C3FBD">
      <w:pPr>
        <w:widowControl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</w:p>
    <w:sectPr w:rsidR="003C3FBD" w:rsidSect="00A05B83">
      <w:footerReference w:type="even" r:id="rId10"/>
      <w:footerReference w:type="default" r:id="rId11"/>
      <w:pgSz w:w="11907" w:h="16840" w:code="9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5F5" w:rsidRDefault="008725F5" w:rsidP="00203447">
      <w:r>
        <w:separator/>
      </w:r>
    </w:p>
  </w:endnote>
  <w:endnote w:type="continuationSeparator" w:id="0">
    <w:p w:rsidR="008725F5" w:rsidRDefault="008725F5" w:rsidP="00203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A5" w:rsidRDefault="003C0CA5" w:rsidP="00E701A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C0CA5" w:rsidRDefault="003C0CA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A5" w:rsidRDefault="003C0CA5" w:rsidP="00E701A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5B83">
      <w:rPr>
        <w:rStyle w:val="ab"/>
        <w:noProof/>
      </w:rPr>
      <w:t>2</w:t>
    </w:r>
    <w:r>
      <w:rPr>
        <w:rStyle w:val="ab"/>
      </w:rPr>
      <w:fldChar w:fldCharType="end"/>
    </w:r>
  </w:p>
  <w:p w:rsidR="003C0CA5" w:rsidRDefault="003C0C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5F5" w:rsidRDefault="008725F5" w:rsidP="00203447">
      <w:r>
        <w:separator/>
      </w:r>
    </w:p>
  </w:footnote>
  <w:footnote w:type="continuationSeparator" w:id="0">
    <w:p w:rsidR="008725F5" w:rsidRDefault="008725F5" w:rsidP="00203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625B9C"/>
    <w:multiLevelType w:val="hybridMultilevel"/>
    <w:tmpl w:val="7FAC66BE"/>
    <w:lvl w:ilvl="0" w:tplc="A74240BE">
      <w:start w:val="1"/>
      <w:numFmt w:val="taiwaneseCountingThousand"/>
      <w:lvlText w:val="(%1)"/>
      <w:lvlJc w:val="left"/>
      <w:pPr>
        <w:ind w:left="62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2">
    <w:nsid w:val="0A5A43EF"/>
    <w:multiLevelType w:val="hybridMultilevel"/>
    <w:tmpl w:val="6E9277C2"/>
    <w:lvl w:ilvl="0" w:tplc="04090015">
      <w:start w:val="1"/>
      <w:numFmt w:val="taiwaneseCountingThousand"/>
      <w:lvlText w:val="%1、"/>
      <w:lvlJc w:val="left"/>
      <w:pPr>
        <w:ind w:left="331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15">
      <w:start w:val="1"/>
      <w:numFmt w:val="taiwaneseCountingThousand"/>
      <w:lvlText w:val="%4、"/>
      <w:lvlJc w:val="left"/>
      <w:pPr>
        <w:tabs>
          <w:tab w:val="num" w:pos="3316"/>
        </w:tabs>
        <w:ind w:left="331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0A237EF"/>
    <w:multiLevelType w:val="hybridMultilevel"/>
    <w:tmpl w:val="AD7C10A6"/>
    <w:lvl w:ilvl="0" w:tplc="11567AF6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0E423EF"/>
    <w:multiLevelType w:val="hybridMultilevel"/>
    <w:tmpl w:val="347CCD26"/>
    <w:lvl w:ilvl="0" w:tplc="553EAE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cs="Times New Roman" w:hint="eastAsia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5730238"/>
    <w:multiLevelType w:val="hybridMultilevel"/>
    <w:tmpl w:val="BEA2E38A"/>
    <w:lvl w:ilvl="0" w:tplc="46AE1468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05" w:hanging="480"/>
      </w:pPr>
      <w:rPr>
        <w:rFonts w:cs="Times New Roman"/>
      </w:rPr>
    </w:lvl>
  </w:abstractNum>
  <w:abstractNum w:abstractNumId="6">
    <w:nsid w:val="18291B21"/>
    <w:multiLevelType w:val="hybridMultilevel"/>
    <w:tmpl w:val="D7A0C6FC"/>
    <w:lvl w:ilvl="0" w:tplc="9D5AF8A4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B315537"/>
    <w:multiLevelType w:val="hybridMultilevel"/>
    <w:tmpl w:val="69382574"/>
    <w:lvl w:ilvl="0" w:tplc="B846DCE2">
      <w:start w:val="1"/>
      <w:numFmt w:val="taiwaneseCountingThousand"/>
      <w:lvlText w:val="%1、"/>
      <w:lvlJc w:val="left"/>
      <w:pPr>
        <w:ind w:left="890" w:hanging="640"/>
      </w:pPr>
      <w:rPr>
        <w:rFonts w:cs="Times New Roman" w:hint="default"/>
      </w:rPr>
    </w:lvl>
    <w:lvl w:ilvl="1" w:tplc="A74240BE">
      <w:start w:val="1"/>
      <w:numFmt w:val="taiwaneseCountingThousand"/>
      <w:lvlText w:val="(%2)"/>
      <w:lvlJc w:val="left"/>
      <w:pPr>
        <w:ind w:left="1210" w:hanging="480"/>
      </w:pPr>
      <w:rPr>
        <w:rFonts w:cs="Times New Roman" w:hint="eastAsia"/>
      </w:rPr>
    </w:lvl>
    <w:lvl w:ilvl="2" w:tplc="2BEEC394">
      <w:start w:val="1"/>
      <w:numFmt w:val="taiwaneseCountingThousand"/>
      <w:lvlText w:val="(%3)"/>
      <w:lvlJc w:val="left"/>
      <w:pPr>
        <w:ind w:left="1615" w:hanging="480"/>
      </w:pPr>
      <w:rPr>
        <w:rFonts w:ascii="標楷體" w:eastAsia="標楷體" w:hAnsi="標楷體" w:cs="Times New Roman" w:hint="eastAsia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1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  <w:rPr>
        <w:rFonts w:cs="Times New Roman"/>
      </w:rPr>
    </w:lvl>
  </w:abstractNum>
  <w:abstractNum w:abstractNumId="8">
    <w:nsid w:val="24AC1FE2"/>
    <w:multiLevelType w:val="hybridMultilevel"/>
    <w:tmpl w:val="CCF6B15C"/>
    <w:lvl w:ilvl="0" w:tplc="537C34CC">
      <w:start w:val="1"/>
      <w:numFmt w:val="decimal"/>
      <w:lvlText w:val="%1、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9">
    <w:nsid w:val="3C2A45CB"/>
    <w:multiLevelType w:val="hybridMultilevel"/>
    <w:tmpl w:val="8DEE6E06"/>
    <w:lvl w:ilvl="0" w:tplc="53A40F26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29B053B"/>
    <w:multiLevelType w:val="hybridMultilevel"/>
    <w:tmpl w:val="945AC262"/>
    <w:lvl w:ilvl="0" w:tplc="53A40F26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3AE3674"/>
    <w:multiLevelType w:val="multilevel"/>
    <w:tmpl w:val="731C8A84"/>
    <w:lvl w:ilvl="0">
      <w:start w:val="1"/>
      <w:numFmt w:val="taiwaneseCountingThousand"/>
      <w:lvlText w:val="%1、"/>
      <w:lvlJc w:val="left"/>
      <w:pPr>
        <w:ind w:left="3316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5A43F4B"/>
    <w:multiLevelType w:val="hybridMultilevel"/>
    <w:tmpl w:val="811EE1E4"/>
    <w:lvl w:ilvl="0" w:tplc="8E1070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cs="Times New Roman"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5A924A4E"/>
    <w:multiLevelType w:val="hybridMultilevel"/>
    <w:tmpl w:val="04CA0170"/>
    <w:lvl w:ilvl="0" w:tplc="1180A1AE">
      <w:start w:val="1"/>
      <w:numFmt w:val="taiwaneseCountingThousand"/>
      <w:lvlText w:val="%1、"/>
      <w:lvlJc w:val="left"/>
      <w:pPr>
        <w:ind w:left="56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  <w:rPr>
        <w:rFonts w:cs="Times New Roman"/>
      </w:rPr>
    </w:lvl>
  </w:abstractNum>
  <w:abstractNum w:abstractNumId="14">
    <w:nsid w:val="5C3352FC"/>
    <w:multiLevelType w:val="hybridMultilevel"/>
    <w:tmpl w:val="EAB8206E"/>
    <w:lvl w:ilvl="0" w:tplc="F850D872">
      <w:start w:val="1"/>
      <w:numFmt w:val="taiwaneseCountingThousand"/>
      <w:lvlText w:val="%1、"/>
      <w:lvlJc w:val="left"/>
      <w:pPr>
        <w:ind w:left="1577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05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5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  <w:rPr>
        <w:rFonts w:cs="Times New Roman"/>
      </w:rPr>
    </w:lvl>
  </w:abstractNum>
  <w:abstractNum w:abstractNumId="15">
    <w:nsid w:val="648046B2"/>
    <w:multiLevelType w:val="multilevel"/>
    <w:tmpl w:val="01E03A8A"/>
    <w:lvl w:ilvl="0">
      <w:start w:val="2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ascii="Times New Roman" w:hAnsi="Times New Roman" w:cs="Times New Roman" w:hint="eastAsia"/>
      </w:rPr>
    </w:lvl>
  </w:abstractNum>
  <w:abstractNum w:abstractNumId="16">
    <w:nsid w:val="6B544227"/>
    <w:multiLevelType w:val="hybridMultilevel"/>
    <w:tmpl w:val="296EE7BA"/>
    <w:lvl w:ilvl="0" w:tplc="91A4DF8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74C74EB8"/>
    <w:multiLevelType w:val="hybridMultilevel"/>
    <w:tmpl w:val="43F46BB6"/>
    <w:lvl w:ilvl="0" w:tplc="905E0E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cs="Times New Roman"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75004B89"/>
    <w:multiLevelType w:val="hybridMultilevel"/>
    <w:tmpl w:val="7BDABFD2"/>
    <w:lvl w:ilvl="0" w:tplc="B8CE583C">
      <w:start w:val="1"/>
      <w:numFmt w:val="taiwaneseCountingThousand"/>
      <w:lvlText w:val="（%1）"/>
      <w:lvlJc w:val="left"/>
      <w:pPr>
        <w:ind w:left="182" w:hanging="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9">
    <w:nsid w:val="7E461939"/>
    <w:multiLevelType w:val="singleLevel"/>
    <w:tmpl w:val="9820A85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0">
    <w:nsid w:val="7F1642FA"/>
    <w:multiLevelType w:val="hybridMultilevel"/>
    <w:tmpl w:val="DE1A2CE8"/>
    <w:lvl w:ilvl="0" w:tplc="537C34CC">
      <w:start w:val="1"/>
      <w:numFmt w:val="decimal"/>
      <w:lvlText w:val="%1、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5"/>
  </w:num>
  <w:num w:numId="5">
    <w:abstractNumId w:val="20"/>
  </w:num>
  <w:num w:numId="6">
    <w:abstractNumId w:val="8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18"/>
  </w:num>
  <w:num w:numId="12">
    <w:abstractNumId w:val="16"/>
  </w:num>
  <w:num w:numId="13">
    <w:abstractNumId w:val="0"/>
    <w:lvlOverride w:ilvl="0">
      <w:lvl w:ilvl="0">
        <w:start w:val="1"/>
        <w:numFmt w:val="bullet"/>
        <w:lvlText w:val="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4">
    <w:abstractNumId w:val="19"/>
  </w:num>
  <w:num w:numId="15">
    <w:abstractNumId w:val="17"/>
  </w:num>
  <w:num w:numId="16">
    <w:abstractNumId w:val="4"/>
  </w:num>
  <w:num w:numId="17">
    <w:abstractNumId w:val="12"/>
  </w:num>
  <w:num w:numId="18">
    <w:abstractNumId w:val="3"/>
  </w:num>
  <w:num w:numId="19">
    <w:abstractNumId w:val="10"/>
  </w:num>
  <w:num w:numId="20">
    <w:abstractNumId w:val="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447"/>
    <w:rsid w:val="0000776C"/>
    <w:rsid w:val="00011C4C"/>
    <w:rsid w:val="0001624B"/>
    <w:rsid w:val="00020BAB"/>
    <w:rsid w:val="00023FCA"/>
    <w:rsid w:val="000317D7"/>
    <w:rsid w:val="000370E6"/>
    <w:rsid w:val="00053FF2"/>
    <w:rsid w:val="00067554"/>
    <w:rsid w:val="0007442C"/>
    <w:rsid w:val="000756D8"/>
    <w:rsid w:val="000908E8"/>
    <w:rsid w:val="00093318"/>
    <w:rsid w:val="000A4FB5"/>
    <w:rsid w:val="000B1819"/>
    <w:rsid w:val="000E7E14"/>
    <w:rsid w:val="000F02E2"/>
    <w:rsid w:val="001145F0"/>
    <w:rsid w:val="001205C1"/>
    <w:rsid w:val="00143919"/>
    <w:rsid w:val="001448FA"/>
    <w:rsid w:val="001678CB"/>
    <w:rsid w:val="00181F42"/>
    <w:rsid w:val="00186F93"/>
    <w:rsid w:val="0019318A"/>
    <w:rsid w:val="00193E5A"/>
    <w:rsid w:val="00197734"/>
    <w:rsid w:val="00197F8E"/>
    <w:rsid w:val="001A0B99"/>
    <w:rsid w:val="001A3512"/>
    <w:rsid w:val="001A4616"/>
    <w:rsid w:val="001C2568"/>
    <w:rsid w:val="001C7105"/>
    <w:rsid w:val="001D3512"/>
    <w:rsid w:val="001D7791"/>
    <w:rsid w:val="00203447"/>
    <w:rsid w:val="002045BD"/>
    <w:rsid w:val="00204998"/>
    <w:rsid w:val="002073F4"/>
    <w:rsid w:val="00214E6F"/>
    <w:rsid w:val="002253A8"/>
    <w:rsid w:val="0023029F"/>
    <w:rsid w:val="00235493"/>
    <w:rsid w:val="00262F71"/>
    <w:rsid w:val="00282171"/>
    <w:rsid w:val="00286950"/>
    <w:rsid w:val="00290497"/>
    <w:rsid w:val="00291905"/>
    <w:rsid w:val="00292A0F"/>
    <w:rsid w:val="00292E35"/>
    <w:rsid w:val="002A0F6C"/>
    <w:rsid w:val="002A11C4"/>
    <w:rsid w:val="002A3164"/>
    <w:rsid w:val="002B010C"/>
    <w:rsid w:val="002B0B1F"/>
    <w:rsid w:val="002B2D57"/>
    <w:rsid w:val="002B7E21"/>
    <w:rsid w:val="002C7769"/>
    <w:rsid w:val="002D5913"/>
    <w:rsid w:val="002D64F4"/>
    <w:rsid w:val="002E0475"/>
    <w:rsid w:val="002E6A08"/>
    <w:rsid w:val="002F0539"/>
    <w:rsid w:val="003138D7"/>
    <w:rsid w:val="00320695"/>
    <w:rsid w:val="00321A59"/>
    <w:rsid w:val="00332F7D"/>
    <w:rsid w:val="00340243"/>
    <w:rsid w:val="00346713"/>
    <w:rsid w:val="00383B1E"/>
    <w:rsid w:val="00385C49"/>
    <w:rsid w:val="00393CAB"/>
    <w:rsid w:val="00393D7E"/>
    <w:rsid w:val="00397CDA"/>
    <w:rsid w:val="00397D09"/>
    <w:rsid w:val="003A2765"/>
    <w:rsid w:val="003A453D"/>
    <w:rsid w:val="003B2808"/>
    <w:rsid w:val="003B596E"/>
    <w:rsid w:val="003C0CA5"/>
    <w:rsid w:val="003C10AC"/>
    <w:rsid w:val="003C3FBD"/>
    <w:rsid w:val="003E3EA8"/>
    <w:rsid w:val="003E4506"/>
    <w:rsid w:val="003F0E5F"/>
    <w:rsid w:val="004011B1"/>
    <w:rsid w:val="004039E3"/>
    <w:rsid w:val="00406870"/>
    <w:rsid w:val="00407319"/>
    <w:rsid w:val="00420F8B"/>
    <w:rsid w:val="00432A19"/>
    <w:rsid w:val="004435D8"/>
    <w:rsid w:val="00450F28"/>
    <w:rsid w:val="00475E6D"/>
    <w:rsid w:val="004922FA"/>
    <w:rsid w:val="00495166"/>
    <w:rsid w:val="00496CDE"/>
    <w:rsid w:val="004A27DA"/>
    <w:rsid w:val="004A3618"/>
    <w:rsid w:val="004A7754"/>
    <w:rsid w:val="004E78A6"/>
    <w:rsid w:val="004E7EE9"/>
    <w:rsid w:val="004F5961"/>
    <w:rsid w:val="004F5976"/>
    <w:rsid w:val="004F72D5"/>
    <w:rsid w:val="00501272"/>
    <w:rsid w:val="0050143C"/>
    <w:rsid w:val="005106BA"/>
    <w:rsid w:val="005257E0"/>
    <w:rsid w:val="00530348"/>
    <w:rsid w:val="005369C0"/>
    <w:rsid w:val="005431E6"/>
    <w:rsid w:val="005570C0"/>
    <w:rsid w:val="00560C0E"/>
    <w:rsid w:val="00560E31"/>
    <w:rsid w:val="00562CBE"/>
    <w:rsid w:val="00562D3D"/>
    <w:rsid w:val="0057421B"/>
    <w:rsid w:val="005817A5"/>
    <w:rsid w:val="005906CE"/>
    <w:rsid w:val="0059124F"/>
    <w:rsid w:val="005912A6"/>
    <w:rsid w:val="005939B0"/>
    <w:rsid w:val="005C308B"/>
    <w:rsid w:val="005C4542"/>
    <w:rsid w:val="005D272C"/>
    <w:rsid w:val="005E109E"/>
    <w:rsid w:val="005E135D"/>
    <w:rsid w:val="005E60CC"/>
    <w:rsid w:val="005F2DB2"/>
    <w:rsid w:val="005F4972"/>
    <w:rsid w:val="00601A13"/>
    <w:rsid w:val="006173E8"/>
    <w:rsid w:val="00620299"/>
    <w:rsid w:val="006235DC"/>
    <w:rsid w:val="00634212"/>
    <w:rsid w:val="00636397"/>
    <w:rsid w:val="00650DAF"/>
    <w:rsid w:val="00660411"/>
    <w:rsid w:val="00662E94"/>
    <w:rsid w:val="0067547B"/>
    <w:rsid w:val="006769A0"/>
    <w:rsid w:val="00681A01"/>
    <w:rsid w:val="006868FC"/>
    <w:rsid w:val="006B2735"/>
    <w:rsid w:val="006C0CB7"/>
    <w:rsid w:val="006C410D"/>
    <w:rsid w:val="006D7225"/>
    <w:rsid w:val="006E70EB"/>
    <w:rsid w:val="006F0A23"/>
    <w:rsid w:val="006F0B74"/>
    <w:rsid w:val="007120C5"/>
    <w:rsid w:val="00714101"/>
    <w:rsid w:val="0072278A"/>
    <w:rsid w:val="007235D0"/>
    <w:rsid w:val="007236EC"/>
    <w:rsid w:val="00725AA9"/>
    <w:rsid w:val="007308C8"/>
    <w:rsid w:val="0073425A"/>
    <w:rsid w:val="00734893"/>
    <w:rsid w:val="0073789D"/>
    <w:rsid w:val="0074220A"/>
    <w:rsid w:val="00744A39"/>
    <w:rsid w:val="007513C7"/>
    <w:rsid w:val="00765749"/>
    <w:rsid w:val="00772A63"/>
    <w:rsid w:val="00776896"/>
    <w:rsid w:val="00783DF3"/>
    <w:rsid w:val="00787D3C"/>
    <w:rsid w:val="007A1349"/>
    <w:rsid w:val="007B5C0E"/>
    <w:rsid w:val="007C21EC"/>
    <w:rsid w:val="007D61BF"/>
    <w:rsid w:val="007E5064"/>
    <w:rsid w:val="00804541"/>
    <w:rsid w:val="00805962"/>
    <w:rsid w:val="00812F5F"/>
    <w:rsid w:val="0082159F"/>
    <w:rsid w:val="00845603"/>
    <w:rsid w:val="00852C6A"/>
    <w:rsid w:val="00856A26"/>
    <w:rsid w:val="00871ECA"/>
    <w:rsid w:val="0087238F"/>
    <w:rsid w:val="008725F5"/>
    <w:rsid w:val="0088460E"/>
    <w:rsid w:val="00890837"/>
    <w:rsid w:val="008A7528"/>
    <w:rsid w:val="008B01F6"/>
    <w:rsid w:val="008C330A"/>
    <w:rsid w:val="008C3682"/>
    <w:rsid w:val="008C63DE"/>
    <w:rsid w:val="008C7839"/>
    <w:rsid w:val="008D16EC"/>
    <w:rsid w:val="008D5146"/>
    <w:rsid w:val="008F313C"/>
    <w:rsid w:val="0090068D"/>
    <w:rsid w:val="009065D2"/>
    <w:rsid w:val="00914877"/>
    <w:rsid w:val="00935B1A"/>
    <w:rsid w:val="00943C24"/>
    <w:rsid w:val="00953BA4"/>
    <w:rsid w:val="00976C5E"/>
    <w:rsid w:val="00983A5E"/>
    <w:rsid w:val="009858E8"/>
    <w:rsid w:val="00986379"/>
    <w:rsid w:val="009905D2"/>
    <w:rsid w:val="00995784"/>
    <w:rsid w:val="00995C66"/>
    <w:rsid w:val="009A4F32"/>
    <w:rsid w:val="009A5115"/>
    <w:rsid w:val="009B2238"/>
    <w:rsid w:val="009D12B3"/>
    <w:rsid w:val="009D42B9"/>
    <w:rsid w:val="009D7FBC"/>
    <w:rsid w:val="009E027D"/>
    <w:rsid w:val="009E244F"/>
    <w:rsid w:val="009E54BE"/>
    <w:rsid w:val="009E5746"/>
    <w:rsid w:val="009F17C7"/>
    <w:rsid w:val="009F1C21"/>
    <w:rsid w:val="00A05B83"/>
    <w:rsid w:val="00A209AF"/>
    <w:rsid w:val="00A227E3"/>
    <w:rsid w:val="00A24B6C"/>
    <w:rsid w:val="00A26EA0"/>
    <w:rsid w:val="00A331DA"/>
    <w:rsid w:val="00A33CDB"/>
    <w:rsid w:val="00A511AA"/>
    <w:rsid w:val="00A70E70"/>
    <w:rsid w:val="00A743A8"/>
    <w:rsid w:val="00A768A7"/>
    <w:rsid w:val="00AA562B"/>
    <w:rsid w:val="00AB0EC4"/>
    <w:rsid w:val="00AC0809"/>
    <w:rsid w:val="00AD24E7"/>
    <w:rsid w:val="00AD27EC"/>
    <w:rsid w:val="00AD3733"/>
    <w:rsid w:val="00AE4C40"/>
    <w:rsid w:val="00AF1371"/>
    <w:rsid w:val="00AF470A"/>
    <w:rsid w:val="00AF667D"/>
    <w:rsid w:val="00AF68E8"/>
    <w:rsid w:val="00B03BE6"/>
    <w:rsid w:val="00B03F9E"/>
    <w:rsid w:val="00B0515E"/>
    <w:rsid w:val="00B211A8"/>
    <w:rsid w:val="00B23523"/>
    <w:rsid w:val="00B32007"/>
    <w:rsid w:val="00B329F7"/>
    <w:rsid w:val="00B37E1D"/>
    <w:rsid w:val="00B440D9"/>
    <w:rsid w:val="00B4631F"/>
    <w:rsid w:val="00B56A3A"/>
    <w:rsid w:val="00B632E8"/>
    <w:rsid w:val="00B65527"/>
    <w:rsid w:val="00B7246D"/>
    <w:rsid w:val="00B72631"/>
    <w:rsid w:val="00B84701"/>
    <w:rsid w:val="00B930FD"/>
    <w:rsid w:val="00B9343E"/>
    <w:rsid w:val="00B96432"/>
    <w:rsid w:val="00B97C89"/>
    <w:rsid w:val="00BA09B4"/>
    <w:rsid w:val="00BC309A"/>
    <w:rsid w:val="00BC58AB"/>
    <w:rsid w:val="00BD1536"/>
    <w:rsid w:val="00BD4BE1"/>
    <w:rsid w:val="00BE5B70"/>
    <w:rsid w:val="00BF0172"/>
    <w:rsid w:val="00BF06FB"/>
    <w:rsid w:val="00BF1727"/>
    <w:rsid w:val="00BF1CAD"/>
    <w:rsid w:val="00BF5429"/>
    <w:rsid w:val="00BF57CE"/>
    <w:rsid w:val="00C124FE"/>
    <w:rsid w:val="00C13C66"/>
    <w:rsid w:val="00C14BBE"/>
    <w:rsid w:val="00C158A2"/>
    <w:rsid w:val="00C33297"/>
    <w:rsid w:val="00C35BA1"/>
    <w:rsid w:val="00C44196"/>
    <w:rsid w:val="00C62E51"/>
    <w:rsid w:val="00C64C9F"/>
    <w:rsid w:val="00C77E48"/>
    <w:rsid w:val="00C96D94"/>
    <w:rsid w:val="00CA7E15"/>
    <w:rsid w:val="00CD58F9"/>
    <w:rsid w:val="00CE31C6"/>
    <w:rsid w:val="00CE397B"/>
    <w:rsid w:val="00CE56FD"/>
    <w:rsid w:val="00CE6EE0"/>
    <w:rsid w:val="00CE7BAD"/>
    <w:rsid w:val="00CF2B07"/>
    <w:rsid w:val="00D00347"/>
    <w:rsid w:val="00D0242A"/>
    <w:rsid w:val="00D037C7"/>
    <w:rsid w:val="00D10B99"/>
    <w:rsid w:val="00D12513"/>
    <w:rsid w:val="00D135EA"/>
    <w:rsid w:val="00D26705"/>
    <w:rsid w:val="00D31250"/>
    <w:rsid w:val="00D37134"/>
    <w:rsid w:val="00D37BBC"/>
    <w:rsid w:val="00D40C5E"/>
    <w:rsid w:val="00D44C91"/>
    <w:rsid w:val="00D51E63"/>
    <w:rsid w:val="00D52079"/>
    <w:rsid w:val="00D5350F"/>
    <w:rsid w:val="00D83A2C"/>
    <w:rsid w:val="00D8706E"/>
    <w:rsid w:val="00D9369B"/>
    <w:rsid w:val="00DA53ED"/>
    <w:rsid w:val="00DB4940"/>
    <w:rsid w:val="00DC0FD7"/>
    <w:rsid w:val="00DC15A5"/>
    <w:rsid w:val="00DD45BF"/>
    <w:rsid w:val="00DD7465"/>
    <w:rsid w:val="00DE749F"/>
    <w:rsid w:val="00DF1C56"/>
    <w:rsid w:val="00DF1C98"/>
    <w:rsid w:val="00E01B74"/>
    <w:rsid w:val="00E13865"/>
    <w:rsid w:val="00E302D4"/>
    <w:rsid w:val="00E61533"/>
    <w:rsid w:val="00E701A9"/>
    <w:rsid w:val="00E73251"/>
    <w:rsid w:val="00E773F0"/>
    <w:rsid w:val="00E84041"/>
    <w:rsid w:val="00E8695D"/>
    <w:rsid w:val="00E87038"/>
    <w:rsid w:val="00E8786A"/>
    <w:rsid w:val="00E87F95"/>
    <w:rsid w:val="00EB0B1E"/>
    <w:rsid w:val="00EB3BD0"/>
    <w:rsid w:val="00EB547F"/>
    <w:rsid w:val="00EB7022"/>
    <w:rsid w:val="00ED0B0F"/>
    <w:rsid w:val="00EE4DEF"/>
    <w:rsid w:val="00EF1746"/>
    <w:rsid w:val="00EF54C5"/>
    <w:rsid w:val="00EF5F91"/>
    <w:rsid w:val="00F062E7"/>
    <w:rsid w:val="00F118B5"/>
    <w:rsid w:val="00F1607E"/>
    <w:rsid w:val="00F35378"/>
    <w:rsid w:val="00F41128"/>
    <w:rsid w:val="00F45DC8"/>
    <w:rsid w:val="00F469E5"/>
    <w:rsid w:val="00F76BAB"/>
    <w:rsid w:val="00F92FEC"/>
    <w:rsid w:val="00FB12B4"/>
    <w:rsid w:val="00FB3F1F"/>
    <w:rsid w:val="00FC3BF2"/>
    <w:rsid w:val="00FC7408"/>
    <w:rsid w:val="00FD0EFF"/>
    <w:rsid w:val="00FD4DA1"/>
    <w:rsid w:val="00FE2B69"/>
    <w:rsid w:val="00FE6D7F"/>
    <w:rsid w:val="00FF01EA"/>
    <w:rsid w:val="00FF1929"/>
    <w:rsid w:val="00FF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03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20344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03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203447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B7E21"/>
    <w:pPr>
      <w:spacing w:beforeLines="50" w:line="300" w:lineRule="auto"/>
      <w:ind w:leftChars="200" w:left="480" w:hangingChars="246" w:hanging="246"/>
      <w:jc w:val="both"/>
    </w:pPr>
  </w:style>
  <w:style w:type="paragraph" w:styleId="a8">
    <w:name w:val="Balloon Text"/>
    <w:basedOn w:val="a"/>
    <w:link w:val="a9"/>
    <w:uiPriority w:val="99"/>
    <w:semiHidden/>
    <w:rsid w:val="00D26705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D26705"/>
    <w:rPr>
      <w:rFonts w:ascii="Cambria" w:eastAsia="新細明體" w:hAnsi="Cambria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D125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本文縮排 2 字元"/>
    <w:basedOn w:val="a0"/>
    <w:link w:val="2"/>
    <w:uiPriority w:val="99"/>
    <w:locked/>
    <w:rsid w:val="00D12513"/>
    <w:rPr>
      <w:rFonts w:ascii="新細明體" w:eastAsia="新細明體" w:hAnsi="新細明體" w:cs="新細明體"/>
      <w:kern w:val="0"/>
    </w:rPr>
  </w:style>
  <w:style w:type="table" w:styleId="aa">
    <w:name w:val="Table Grid"/>
    <w:basedOn w:val="a1"/>
    <w:uiPriority w:val="99"/>
    <w:rsid w:val="00D12513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9E5746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character" w:styleId="ab">
    <w:name w:val="page number"/>
    <w:basedOn w:val="a0"/>
    <w:uiPriority w:val="99"/>
    <w:rsid w:val="00FF1929"/>
    <w:rPr>
      <w:rFonts w:cs="Times New Roman"/>
    </w:rPr>
  </w:style>
  <w:style w:type="paragraph" w:styleId="HTML">
    <w:name w:val="HTML Preformatted"/>
    <w:basedOn w:val="a"/>
    <w:link w:val="HTML0"/>
    <w:uiPriority w:val="99"/>
    <w:rsid w:val="00601A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locked/>
    <w:rsid w:val="00601A13"/>
    <w:rPr>
      <w:rFonts w:ascii="細明體" w:eastAsia="細明體" w:hAnsi="細明體" w:cs="細明體"/>
      <w:kern w:val="0"/>
      <w:sz w:val="24"/>
      <w:szCs w:val="24"/>
    </w:rPr>
  </w:style>
  <w:style w:type="paragraph" w:styleId="ac">
    <w:name w:val="Body Text Indent"/>
    <w:basedOn w:val="a"/>
    <w:link w:val="ad"/>
    <w:uiPriority w:val="99"/>
    <w:semiHidden/>
    <w:rsid w:val="00C35BA1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locked/>
    <w:rsid w:val="00C35BA1"/>
    <w:rPr>
      <w:rFonts w:cs="Times New Roman"/>
    </w:rPr>
  </w:style>
  <w:style w:type="paragraph" w:customStyle="1" w:styleId="1">
    <w:name w:val="1"/>
    <w:basedOn w:val="a"/>
    <w:uiPriority w:val="99"/>
    <w:rsid w:val="002B0B1F"/>
    <w:pPr>
      <w:tabs>
        <w:tab w:val="left" w:pos="9720"/>
      </w:tabs>
      <w:autoSpaceDE w:val="0"/>
      <w:autoSpaceDN w:val="0"/>
      <w:spacing w:line="240" w:lineRule="atLeast"/>
      <w:ind w:left="590" w:right="-448" w:hanging="240"/>
      <w:jc w:val="both"/>
      <w:textAlignment w:val="center"/>
    </w:pPr>
    <w:rPr>
      <w:rFonts w:ascii="標楷體" w:eastAsia="標楷體" w:hAnsi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6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wmf"/>
  <Relationship Id="rId9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07DF2-8D34-48F0-A3CF-01679F06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>ncc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8-20T10:41:00Z</dcterms:created>
  <dc:creator>通訊營管處林慶恆</dc:creator>
  <lastModifiedBy>通訊營管處電信加值服務科吳忠哲</lastModifiedBy>
  <lastPrinted>2014-04-29T07:57:00Z</lastPrinted>
  <dcterms:modified xsi:type="dcterms:W3CDTF">2014-08-20T10:41:00Z</dcterms:modified>
  <revision>2</revision>
</coreProperties>
</file>